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72415A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писок 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2461A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</w:t>
      </w:r>
      <w:r w:rsidR="00C814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ечора </w:t>
      </w:r>
      <w:r w:rsidR="00C81485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 3 апреля по 9</w:t>
      </w:r>
      <w:r w:rsidR="005F463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прел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7"/>
        <w:gridCol w:w="3824"/>
        <w:gridCol w:w="2693"/>
      </w:tblGrid>
      <w:tr w:rsidR="006813A0" w:rsidRPr="002B42A7" w:rsidTr="006813A0">
        <w:trPr>
          <w:trHeight w:val="858"/>
          <w:jc w:val="center"/>
        </w:trPr>
        <w:tc>
          <w:tcPr>
            <w:tcW w:w="993" w:type="dxa"/>
          </w:tcPr>
          <w:p w:rsidR="006813A0" w:rsidRPr="002B42A7" w:rsidRDefault="006813A0" w:rsidP="00C0078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17" w:type="dxa"/>
          </w:tcPr>
          <w:p w:rsidR="006813A0" w:rsidRPr="002B42A7" w:rsidRDefault="006813A0" w:rsidP="00C0078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824" w:type="dxa"/>
          </w:tcPr>
          <w:p w:rsidR="006813A0" w:rsidRPr="002B42A7" w:rsidRDefault="006813A0" w:rsidP="00C0078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693" w:type="dxa"/>
          </w:tcPr>
          <w:p w:rsidR="006813A0" w:rsidRPr="002B42A7" w:rsidRDefault="006813A0" w:rsidP="00C0078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Дата, время и окончания мероприятия</w:t>
            </w:r>
          </w:p>
        </w:tc>
      </w:tr>
      <w:tr w:rsidR="002461A0" w:rsidRPr="002B42A7" w:rsidTr="006813A0">
        <w:trPr>
          <w:trHeight w:val="858"/>
          <w:jc w:val="center"/>
        </w:trPr>
        <w:tc>
          <w:tcPr>
            <w:tcW w:w="993" w:type="dxa"/>
          </w:tcPr>
          <w:p w:rsidR="002461A0" w:rsidRPr="002B42A7" w:rsidRDefault="002461A0" w:rsidP="008A1F4C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2461A0" w:rsidRPr="00AD681B" w:rsidRDefault="002461A0" w:rsidP="00477C5C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681B">
              <w:rPr>
                <w:rFonts w:ascii="Times New Roman" w:hAnsi="Times New Roman"/>
                <w:sz w:val="26"/>
                <w:szCs w:val="26"/>
              </w:rPr>
              <w:t>Публичные слушания по проекту постановления администрации муниципального района «Печора»:</w:t>
            </w:r>
          </w:p>
          <w:p w:rsidR="002461A0" w:rsidRPr="00AD681B" w:rsidRDefault="002461A0" w:rsidP="00477C5C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681B">
              <w:rPr>
                <w:rFonts w:ascii="Times New Roman" w:hAnsi="Times New Roman"/>
                <w:sz w:val="26"/>
                <w:szCs w:val="26"/>
              </w:rPr>
              <w:t>- «Об утверждении проекта  межевания территории расположенного по адресу</w:t>
            </w:r>
            <w:proofErr w:type="gramStart"/>
            <w:r w:rsidRPr="00AD681B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 w:rsidRPr="00AD681B">
              <w:rPr>
                <w:rFonts w:ascii="Times New Roman" w:hAnsi="Times New Roman"/>
                <w:sz w:val="26"/>
                <w:szCs w:val="26"/>
              </w:rPr>
              <w:t xml:space="preserve"> РФ, Республика Коми, муниципальный район «</w:t>
            </w:r>
            <w:proofErr w:type="spellStart"/>
            <w:r w:rsidRPr="00AD681B">
              <w:rPr>
                <w:rFonts w:ascii="Times New Roman" w:hAnsi="Times New Roman"/>
                <w:sz w:val="26"/>
                <w:szCs w:val="26"/>
              </w:rPr>
              <w:t>Печора»</w:t>
            </w:r>
            <w:proofErr w:type="gramStart"/>
            <w:r w:rsidRPr="00AD681B">
              <w:rPr>
                <w:rFonts w:ascii="Times New Roman" w:hAnsi="Times New Roman"/>
                <w:sz w:val="26"/>
                <w:szCs w:val="26"/>
              </w:rPr>
              <w:t>,г</w:t>
            </w:r>
            <w:proofErr w:type="spellEnd"/>
            <w:proofErr w:type="gramEnd"/>
            <w:r w:rsidRPr="00AD681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AD681B">
              <w:rPr>
                <w:rFonts w:ascii="Times New Roman" w:hAnsi="Times New Roman"/>
                <w:sz w:val="26"/>
                <w:szCs w:val="26"/>
              </w:rPr>
              <w:t>Печора,ул</w:t>
            </w:r>
            <w:proofErr w:type="spellEnd"/>
            <w:r w:rsidRPr="00AD681B">
              <w:rPr>
                <w:rFonts w:ascii="Times New Roman" w:hAnsi="Times New Roman"/>
                <w:sz w:val="26"/>
                <w:szCs w:val="26"/>
              </w:rPr>
              <w:t>. Советская»</w:t>
            </w:r>
          </w:p>
        </w:tc>
        <w:tc>
          <w:tcPr>
            <w:tcW w:w="3824" w:type="dxa"/>
          </w:tcPr>
          <w:p w:rsidR="002461A0" w:rsidRPr="00AD681B" w:rsidRDefault="002461A0" w:rsidP="00477C5C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681B">
              <w:rPr>
                <w:rFonts w:ascii="Times New Roman" w:hAnsi="Times New Roman"/>
                <w:sz w:val="26"/>
                <w:szCs w:val="26"/>
              </w:rPr>
              <w:t>сессионный  зал администрации муниципального района «Печора»</w:t>
            </w:r>
          </w:p>
        </w:tc>
        <w:tc>
          <w:tcPr>
            <w:tcW w:w="2693" w:type="dxa"/>
          </w:tcPr>
          <w:p w:rsidR="002461A0" w:rsidRPr="00AD681B" w:rsidRDefault="002461A0" w:rsidP="00477C5C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681B">
              <w:rPr>
                <w:rFonts w:ascii="Times New Roman" w:hAnsi="Times New Roman"/>
                <w:sz w:val="26"/>
                <w:szCs w:val="26"/>
              </w:rPr>
              <w:t>03.04.2023г.</w:t>
            </w:r>
          </w:p>
          <w:p w:rsidR="002461A0" w:rsidRPr="00AD681B" w:rsidRDefault="002461A0" w:rsidP="00477C5C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681B">
              <w:rPr>
                <w:rFonts w:ascii="Times New Roman" w:hAnsi="Times New Roman"/>
                <w:sz w:val="26"/>
                <w:szCs w:val="26"/>
              </w:rPr>
              <w:t xml:space="preserve"> 16.30 -17.00</w:t>
            </w:r>
          </w:p>
        </w:tc>
      </w:tr>
      <w:tr w:rsidR="002461A0" w:rsidRPr="002B42A7" w:rsidTr="006813A0">
        <w:trPr>
          <w:trHeight w:val="858"/>
          <w:jc w:val="center"/>
        </w:trPr>
        <w:tc>
          <w:tcPr>
            <w:tcW w:w="993" w:type="dxa"/>
          </w:tcPr>
          <w:p w:rsidR="002461A0" w:rsidRPr="002B42A7" w:rsidRDefault="002461A0" w:rsidP="008A1F4C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2461A0" w:rsidRPr="00AD681B" w:rsidRDefault="002461A0" w:rsidP="00477C5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 w:rsidRPr="00AD681B">
              <w:rPr>
                <w:rFonts w:eastAsia="Calibri"/>
                <w:sz w:val="26"/>
                <w:szCs w:val="26"/>
              </w:rPr>
              <w:t>Игровая программа «Здоровью – «Да!»</w:t>
            </w:r>
          </w:p>
        </w:tc>
        <w:tc>
          <w:tcPr>
            <w:tcW w:w="3824" w:type="dxa"/>
          </w:tcPr>
          <w:p w:rsidR="002461A0" w:rsidRPr="00AD681B" w:rsidRDefault="002461A0" w:rsidP="00477C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681B">
              <w:rPr>
                <w:rFonts w:ascii="Times New Roman" w:hAnsi="Times New Roman"/>
                <w:sz w:val="26"/>
                <w:szCs w:val="26"/>
              </w:rPr>
              <w:t>площадка перед ДКЖ</w:t>
            </w:r>
            <w:bookmarkStart w:id="0" w:name="_GoBack"/>
            <w:bookmarkEnd w:id="0"/>
          </w:p>
        </w:tc>
        <w:tc>
          <w:tcPr>
            <w:tcW w:w="2693" w:type="dxa"/>
          </w:tcPr>
          <w:p w:rsidR="002461A0" w:rsidRPr="00AD681B" w:rsidRDefault="002461A0" w:rsidP="00477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681B">
              <w:rPr>
                <w:rFonts w:ascii="Times New Roman" w:hAnsi="Times New Roman"/>
                <w:sz w:val="26"/>
                <w:szCs w:val="26"/>
              </w:rPr>
              <w:t>08.04.2023</w:t>
            </w:r>
          </w:p>
          <w:p w:rsidR="002461A0" w:rsidRPr="00AD681B" w:rsidRDefault="002461A0" w:rsidP="00477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681B">
              <w:rPr>
                <w:rFonts w:ascii="Times New Roman" w:hAnsi="Times New Roman"/>
                <w:sz w:val="26"/>
                <w:szCs w:val="26"/>
              </w:rPr>
              <w:t>12.00-13.30</w:t>
            </w:r>
          </w:p>
        </w:tc>
      </w:tr>
      <w:tr w:rsidR="002461A0" w:rsidRPr="002B42A7" w:rsidTr="006813A0">
        <w:trPr>
          <w:trHeight w:val="858"/>
          <w:jc w:val="center"/>
        </w:trPr>
        <w:tc>
          <w:tcPr>
            <w:tcW w:w="993" w:type="dxa"/>
          </w:tcPr>
          <w:p w:rsidR="002461A0" w:rsidRPr="002B42A7" w:rsidRDefault="002461A0" w:rsidP="008A1F4C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2461A0" w:rsidRPr="00AD681B" w:rsidRDefault="002461A0" w:rsidP="00477C5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 w:rsidRPr="00AD681B">
              <w:rPr>
                <w:rFonts w:eastAsia="Calibri"/>
                <w:sz w:val="26"/>
                <w:szCs w:val="26"/>
              </w:rPr>
              <w:t>Отчетный концерт коллектива барабанщиц «Феникс»</w:t>
            </w:r>
          </w:p>
        </w:tc>
        <w:tc>
          <w:tcPr>
            <w:tcW w:w="3824" w:type="dxa"/>
          </w:tcPr>
          <w:p w:rsidR="002461A0" w:rsidRPr="00AD681B" w:rsidRDefault="002461A0" w:rsidP="00477C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681B">
              <w:rPr>
                <w:rFonts w:ascii="Times New Roman" w:hAnsi="Times New Roman"/>
                <w:sz w:val="26"/>
                <w:szCs w:val="26"/>
              </w:rPr>
              <w:t>МБУ «МКО «Меридиан»</w:t>
            </w:r>
          </w:p>
        </w:tc>
        <w:tc>
          <w:tcPr>
            <w:tcW w:w="2693" w:type="dxa"/>
          </w:tcPr>
          <w:p w:rsidR="002461A0" w:rsidRPr="00AD681B" w:rsidRDefault="002461A0" w:rsidP="00477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681B">
              <w:rPr>
                <w:rFonts w:ascii="Times New Roman" w:hAnsi="Times New Roman"/>
                <w:sz w:val="26"/>
                <w:szCs w:val="26"/>
              </w:rPr>
              <w:t>08.04.2023</w:t>
            </w:r>
          </w:p>
          <w:p w:rsidR="002461A0" w:rsidRPr="00AD681B" w:rsidRDefault="002461A0" w:rsidP="00477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681B">
              <w:rPr>
                <w:rFonts w:ascii="Times New Roman" w:hAnsi="Times New Roman"/>
                <w:sz w:val="26"/>
                <w:szCs w:val="26"/>
              </w:rPr>
              <w:t>16.00-17.30</w:t>
            </w:r>
          </w:p>
        </w:tc>
      </w:tr>
      <w:tr w:rsidR="002461A0" w:rsidRPr="002B42A7" w:rsidTr="006813A0">
        <w:trPr>
          <w:trHeight w:val="858"/>
          <w:jc w:val="center"/>
        </w:trPr>
        <w:tc>
          <w:tcPr>
            <w:tcW w:w="993" w:type="dxa"/>
          </w:tcPr>
          <w:p w:rsidR="002461A0" w:rsidRPr="002B42A7" w:rsidRDefault="002461A0" w:rsidP="008A1F4C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2461A0" w:rsidRPr="00AD681B" w:rsidRDefault="002461A0" w:rsidP="00477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681B">
              <w:rPr>
                <w:rFonts w:ascii="Times New Roman" w:hAnsi="Times New Roman"/>
                <w:sz w:val="26"/>
                <w:szCs w:val="26"/>
              </w:rPr>
              <w:t>Республиканский фестиваль-конкурс авторской песни «Свежий ветер»</w:t>
            </w:r>
          </w:p>
        </w:tc>
        <w:tc>
          <w:tcPr>
            <w:tcW w:w="3824" w:type="dxa"/>
          </w:tcPr>
          <w:p w:rsidR="002461A0" w:rsidRPr="00AD681B" w:rsidRDefault="002461A0" w:rsidP="00477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681B">
              <w:rPr>
                <w:rFonts w:ascii="Times New Roman" w:hAnsi="Times New Roman"/>
                <w:sz w:val="26"/>
                <w:szCs w:val="26"/>
              </w:rPr>
              <w:t xml:space="preserve">МБУ ГО «Досуг» </w:t>
            </w:r>
          </w:p>
          <w:p w:rsidR="002461A0" w:rsidRPr="00AD681B" w:rsidRDefault="002461A0" w:rsidP="00477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681B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693" w:type="dxa"/>
          </w:tcPr>
          <w:p w:rsidR="002461A0" w:rsidRPr="00AD681B" w:rsidRDefault="002461A0" w:rsidP="00477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681B">
              <w:rPr>
                <w:rFonts w:ascii="Times New Roman" w:hAnsi="Times New Roman"/>
                <w:sz w:val="26"/>
                <w:szCs w:val="26"/>
              </w:rPr>
              <w:t>08.04.2023</w:t>
            </w:r>
          </w:p>
          <w:p w:rsidR="002461A0" w:rsidRPr="00AD681B" w:rsidRDefault="002461A0" w:rsidP="00477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681B">
              <w:rPr>
                <w:rFonts w:ascii="Times New Roman" w:hAnsi="Times New Roman"/>
                <w:sz w:val="26"/>
                <w:szCs w:val="26"/>
              </w:rPr>
              <w:t>14.00-16.30</w:t>
            </w:r>
          </w:p>
        </w:tc>
      </w:tr>
      <w:tr w:rsidR="002461A0" w:rsidRPr="002B42A7" w:rsidTr="006813A0">
        <w:trPr>
          <w:trHeight w:val="858"/>
          <w:jc w:val="center"/>
        </w:trPr>
        <w:tc>
          <w:tcPr>
            <w:tcW w:w="993" w:type="dxa"/>
          </w:tcPr>
          <w:p w:rsidR="002461A0" w:rsidRPr="002B42A7" w:rsidRDefault="002461A0" w:rsidP="008A1F4C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2461A0" w:rsidRPr="00AD681B" w:rsidRDefault="002461A0" w:rsidP="00477C5C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681B">
              <w:rPr>
                <w:rFonts w:ascii="Times New Roman" w:hAnsi="Times New Roman"/>
                <w:sz w:val="26"/>
                <w:szCs w:val="26"/>
              </w:rPr>
              <w:t>Республиканские соревнования по лыжным гонкам «Печорская весна»</w:t>
            </w:r>
          </w:p>
        </w:tc>
        <w:tc>
          <w:tcPr>
            <w:tcW w:w="3824" w:type="dxa"/>
          </w:tcPr>
          <w:p w:rsidR="002461A0" w:rsidRPr="00AD681B" w:rsidRDefault="002461A0" w:rsidP="00477C5C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681B">
              <w:rPr>
                <w:rFonts w:ascii="Times New Roman" w:hAnsi="Times New Roman"/>
                <w:sz w:val="26"/>
                <w:szCs w:val="26"/>
              </w:rPr>
              <w:t>г. Печора, улица Чехова, лесопарковая зона</w:t>
            </w:r>
          </w:p>
        </w:tc>
        <w:tc>
          <w:tcPr>
            <w:tcW w:w="2693" w:type="dxa"/>
          </w:tcPr>
          <w:p w:rsidR="002461A0" w:rsidRPr="00AD681B" w:rsidRDefault="002461A0" w:rsidP="00477C5C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681B">
              <w:rPr>
                <w:rFonts w:ascii="Times New Roman" w:hAnsi="Times New Roman"/>
                <w:sz w:val="26"/>
                <w:szCs w:val="26"/>
              </w:rPr>
              <w:t>08.04 – 09.04.2023 г.</w:t>
            </w:r>
          </w:p>
          <w:p w:rsidR="002461A0" w:rsidRPr="00AD681B" w:rsidRDefault="002461A0" w:rsidP="00477C5C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681B">
              <w:rPr>
                <w:rFonts w:ascii="Times New Roman" w:hAnsi="Times New Roman"/>
                <w:sz w:val="26"/>
                <w:szCs w:val="26"/>
                <w:lang w:eastAsia="zh-CN"/>
              </w:rPr>
              <w:t>08.04.2023г.</w:t>
            </w:r>
            <w:r w:rsidRPr="00AD68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AD681B">
              <w:rPr>
                <w:rFonts w:ascii="Times New Roman" w:hAnsi="Times New Roman"/>
                <w:sz w:val="26"/>
                <w:szCs w:val="26"/>
              </w:rPr>
              <w:t>–к</w:t>
            </w:r>
            <w:proofErr w:type="gramEnd"/>
            <w:r w:rsidRPr="00AD681B">
              <w:rPr>
                <w:rFonts w:ascii="Times New Roman" w:hAnsi="Times New Roman"/>
                <w:sz w:val="26"/>
                <w:szCs w:val="26"/>
              </w:rPr>
              <w:t>омиссия по допуску, заседание судейской коллегии;</w:t>
            </w:r>
          </w:p>
          <w:p w:rsidR="002461A0" w:rsidRPr="00AD681B" w:rsidRDefault="002461A0" w:rsidP="00477C5C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AD681B">
              <w:rPr>
                <w:rFonts w:ascii="Times New Roman" w:hAnsi="Times New Roman"/>
                <w:sz w:val="26"/>
                <w:szCs w:val="26"/>
                <w:lang w:eastAsia="zh-CN"/>
              </w:rPr>
              <w:t>09.04.2023г. –</w:t>
            </w:r>
          </w:p>
          <w:p w:rsidR="002461A0" w:rsidRPr="00AD681B" w:rsidRDefault="002461A0" w:rsidP="00477C5C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AD681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10.00 торжественное открытие, </w:t>
            </w:r>
          </w:p>
          <w:p w:rsidR="002461A0" w:rsidRPr="00AD681B" w:rsidRDefault="002461A0" w:rsidP="00477C5C">
            <w:pPr>
              <w:tabs>
                <w:tab w:val="left" w:pos="5895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681B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10.15 старт лыжных гонок, 13:00 награждение </w:t>
            </w:r>
            <w:r w:rsidRPr="00AD681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461A0" w:rsidRPr="002461A0" w:rsidTr="006813A0">
        <w:trPr>
          <w:trHeight w:val="858"/>
          <w:jc w:val="center"/>
        </w:trPr>
        <w:tc>
          <w:tcPr>
            <w:tcW w:w="993" w:type="dxa"/>
          </w:tcPr>
          <w:p w:rsidR="002461A0" w:rsidRPr="002B42A7" w:rsidRDefault="002461A0" w:rsidP="008A1F4C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2461A0" w:rsidRPr="002461A0" w:rsidRDefault="002461A0" w:rsidP="00477C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61A0">
              <w:rPr>
                <w:rFonts w:ascii="Times New Roman" w:hAnsi="Times New Roman"/>
                <w:sz w:val="26"/>
                <w:szCs w:val="26"/>
              </w:rPr>
              <w:t xml:space="preserve">Гала-концерт республиканского фестиваля-конкурса </w:t>
            </w:r>
            <w:r w:rsidRPr="002461A0">
              <w:rPr>
                <w:rFonts w:ascii="Times New Roman" w:hAnsi="Times New Roman"/>
                <w:sz w:val="26"/>
                <w:szCs w:val="26"/>
              </w:rPr>
              <w:lastRenderedPageBreak/>
              <w:t>авторской песни «Свежий ветер»</w:t>
            </w:r>
          </w:p>
        </w:tc>
        <w:tc>
          <w:tcPr>
            <w:tcW w:w="3824" w:type="dxa"/>
          </w:tcPr>
          <w:p w:rsidR="002461A0" w:rsidRPr="00276184" w:rsidRDefault="002461A0" w:rsidP="00477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ГО «Досуг» </w:t>
            </w:r>
          </w:p>
          <w:p w:rsidR="002461A0" w:rsidRPr="00276184" w:rsidRDefault="002461A0" w:rsidP="00477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61A0" w:rsidRPr="00276184" w:rsidRDefault="002461A0" w:rsidP="00477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184"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:rsidR="002461A0" w:rsidRPr="00276184" w:rsidRDefault="002461A0" w:rsidP="00477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184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</w:tr>
    </w:tbl>
    <w:p w:rsidR="00E06C9B" w:rsidRDefault="00E06C9B" w:rsidP="008A1F4C">
      <w:pPr>
        <w:jc w:val="both"/>
      </w:pPr>
    </w:p>
    <w:sectPr w:rsidR="00E06C9B" w:rsidSect="006813A0">
      <w:pgSz w:w="11906" w:h="16838"/>
      <w:pgMar w:top="1134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C13D3"/>
    <w:rsid w:val="002461A0"/>
    <w:rsid w:val="002B42A7"/>
    <w:rsid w:val="002C5ED0"/>
    <w:rsid w:val="003424FA"/>
    <w:rsid w:val="003B2872"/>
    <w:rsid w:val="003D6758"/>
    <w:rsid w:val="00431774"/>
    <w:rsid w:val="0044257C"/>
    <w:rsid w:val="00456756"/>
    <w:rsid w:val="004A63DA"/>
    <w:rsid w:val="00553067"/>
    <w:rsid w:val="005E1249"/>
    <w:rsid w:val="005E20D7"/>
    <w:rsid w:val="005F463C"/>
    <w:rsid w:val="0063251B"/>
    <w:rsid w:val="0063456D"/>
    <w:rsid w:val="006813A0"/>
    <w:rsid w:val="006B1D91"/>
    <w:rsid w:val="0072415A"/>
    <w:rsid w:val="007B4D97"/>
    <w:rsid w:val="008745A3"/>
    <w:rsid w:val="008929A8"/>
    <w:rsid w:val="008A1F4C"/>
    <w:rsid w:val="008F06E7"/>
    <w:rsid w:val="0092378B"/>
    <w:rsid w:val="00926A99"/>
    <w:rsid w:val="00927279"/>
    <w:rsid w:val="009A2900"/>
    <w:rsid w:val="009D0132"/>
    <w:rsid w:val="00A1673A"/>
    <w:rsid w:val="00B01EB4"/>
    <w:rsid w:val="00B615D3"/>
    <w:rsid w:val="00BA1981"/>
    <w:rsid w:val="00C00783"/>
    <w:rsid w:val="00C81485"/>
    <w:rsid w:val="00CC5CB9"/>
    <w:rsid w:val="00CD0A0B"/>
    <w:rsid w:val="00CD3E10"/>
    <w:rsid w:val="00D06A55"/>
    <w:rsid w:val="00D8625E"/>
    <w:rsid w:val="00DB72C0"/>
    <w:rsid w:val="00DC2BD4"/>
    <w:rsid w:val="00E06C9B"/>
    <w:rsid w:val="00E958FA"/>
    <w:rsid w:val="00EB1663"/>
    <w:rsid w:val="00EE1D1A"/>
    <w:rsid w:val="00F164D1"/>
    <w:rsid w:val="00F9637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27E6-6CF1-4246-AB17-AFFB79BC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Иваноская ЕС</cp:lastModifiedBy>
  <cp:revision>23</cp:revision>
  <cp:lastPrinted>2023-03-16T07:52:00Z</cp:lastPrinted>
  <dcterms:created xsi:type="dcterms:W3CDTF">2022-11-10T07:50:00Z</dcterms:created>
  <dcterms:modified xsi:type="dcterms:W3CDTF">2023-04-06T11:50:00Z</dcterms:modified>
</cp:coreProperties>
</file>